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13DD6" w14:textId="46B20AD4" w:rsidR="004C5714" w:rsidRDefault="00052CCF" w:rsidP="004C5714">
      <w:pPr>
        <w:rPr>
          <w:rFonts w:cstheme="minorHAnsi"/>
          <w:b/>
        </w:rPr>
      </w:pPr>
      <w:r>
        <w:rPr>
          <w:rFonts w:cstheme="minorHAnsi"/>
          <w:b/>
        </w:rPr>
        <w:t>Té</w:t>
      </w:r>
      <w:bookmarkStart w:id="0" w:name="_GoBack"/>
      <w:bookmarkEnd w:id="0"/>
      <w:r w:rsidR="00666331">
        <w:rPr>
          <w:rFonts w:cstheme="minorHAnsi"/>
          <w:b/>
        </w:rPr>
        <w:t>matický plán Český jazyk</w:t>
      </w:r>
    </w:p>
    <w:p w14:paraId="017DF45E" w14:textId="77777777" w:rsidR="004C5714" w:rsidRDefault="004C5714" w:rsidP="004C5714">
      <w:pPr>
        <w:rPr>
          <w:rFonts w:cstheme="minorHAnsi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972"/>
        <w:gridCol w:w="5202"/>
        <w:gridCol w:w="1599"/>
        <w:gridCol w:w="1515"/>
      </w:tblGrid>
      <w:tr w:rsidR="004C5714" w14:paraId="74C95672" w14:textId="77777777" w:rsidTr="004C57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6169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ěsí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D9E1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bírané uč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85EC9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ebehodnoc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1AE3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odnocení učitele</w:t>
            </w:r>
          </w:p>
        </w:tc>
      </w:tr>
      <w:tr w:rsidR="004C5714" w14:paraId="4AB3E58F" w14:textId="77777777" w:rsidTr="004C57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767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ář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0174" w14:textId="5F3F67DE" w:rsidR="00666331" w:rsidRDefault="00666331" w:rsidP="00666331">
            <w:pPr>
              <w:spacing w:line="240" w:lineRule="auto"/>
              <w:rPr>
                <w:rFonts w:cstheme="minorHAnsi"/>
              </w:rPr>
            </w:pPr>
          </w:p>
          <w:p w14:paraId="0610B755" w14:textId="77777777" w:rsidR="00666331" w:rsidRDefault="00666331" w:rsidP="0066633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Vnímám mateřský jazyk jako nejdůležitější prostředek vzdělávání</w:t>
            </w:r>
          </w:p>
          <w:p w14:paraId="6CA6AE68" w14:textId="77777777" w:rsidR="00666331" w:rsidRDefault="00666331" w:rsidP="00666331">
            <w:pPr>
              <w:spacing w:line="240" w:lineRule="auto"/>
              <w:rPr>
                <w:rFonts w:cstheme="minorHAnsi"/>
              </w:rPr>
            </w:pPr>
          </w:p>
          <w:p w14:paraId="517DC1F1" w14:textId="155E3442" w:rsidR="00666331" w:rsidRDefault="00666331" w:rsidP="0066633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mím pravopis vyjmenovaných slov </w:t>
            </w:r>
          </w:p>
          <w:p w14:paraId="066ECE05" w14:textId="77777777" w:rsidR="00666331" w:rsidRDefault="00666331" w:rsidP="00666331">
            <w:pPr>
              <w:spacing w:line="240" w:lineRule="auto"/>
              <w:rPr>
                <w:rFonts w:cstheme="minorHAnsi"/>
              </w:rPr>
            </w:pPr>
          </w:p>
          <w:p w14:paraId="47EF01C3" w14:textId="326097D9" w:rsidR="00666331" w:rsidRDefault="00666331" w:rsidP="0066633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mím určit slovní druhy </w:t>
            </w:r>
          </w:p>
          <w:p w14:paraId="4EED32FD" w14:textId="77777777" w:rsidR="00666331" w:rsidRDefault="00666331">
            <w:pPr>
              <w:spacing w:line="240" w:lineRule="auto"/>
              <w:rPr>
                <w:rFonts w:cstheme="minorHAnsi"/>
              </w:rPr>
            </w:pPr>
          </w:p>
          <w:p w14:paraId="6AEE1B26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ím určit mluvnické kategorie podstatných jmen (pád, číslo, rod).</w:t>
            </w:r>
          </w:p>
          <w:p w14:paraId="4B946DD3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  <w:p w14:paraId="18461C95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ím určit mluvnické kategorie sloves (osoba, číslo, čas).</w:t>
            </w:r>
          </w:p>
          <w:p w14:paraId="54C34D4E" w14:textId="77777777" w:rsidR="004C5714" w:rsidRDefault="004C5714">
            <w:pPr>
              <w:pStyle w:val="Normlnweb"/>
              <w:spacing w:after="0" w:afterAutospacing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Umím rozpoznat a určit věta jednoduchou a souvětí</w:t>
            </w:r>
          </w:p>
          <w:p w14:paraId="29FFCAEA" w14:textId="77777777" w:rsidR="00035F66" w:rsidRDefault="00035F66">
            <w:pPr>
              <w:spacing w:line="240" w:lineRule="auto"/>
              <w:rPr>
                <w:rFonts w:cstheme="minorHAnsi"/>
              </w:rPr>
            </w:pPr>
          </w:p>
          <w:p w14:paraId="5871211F" w14:textId="77777777" w:rsidR="00035F66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ím pravopis koncovek podstatných jmen</w:t>
            </w:r>
          </w:p>
          <w:p w14:paraId="7C51799E" w14:textId="77777777" w:rsidR="00035F66" w:rsidRDefault="00035F66">
            <w:pPr>
              <w:spacing w:line="240" w:lineRule="auto"/>
              <w:rPr>
                <w:rFonts w:cstheme="minorHAnsi"/>
              </w:rPr>
            </w:pPr>
          </w:p>
          <w:p w14:paraId="1F56346A" w14:textId="1FAF7520" w:rsidR="00035F66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vládám slohový postup vyprav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775C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EEBF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</w:tc>
      </w:tr>
      <w:tr w:rsidR="004C5714" w14:paraId="42EC833C" w14:textId="77777777" w:rsidTr="004C57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866C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Říj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D784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ím odlišit slova spisovná/nespisovná</w:t>
            </w:r>
          </w:p>
          <w:p w14:paraId="5DB9EDA7" w14:textId="77777777" w:rsidR="00666331" w:rsidRDefault="00666331">
            <w:pPr>
              <w:spacing w:line="240" w:lineRule="auto"/>
              <w:rPr>
                <w:rFonts w:cstheme="minorHAnsi"/>
              </w:rPr>
            </w:pPr>
          </w:p>
          <w:p w14:paraId="19EFCD94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umím významu slova – poznám slova jednoznačná, víceznačná, synonyma, protikladná</w:t>
            </w:r>
          </w:p>
          <w:p w14:paraId="1FAE6C74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  <w:p w14:paraId="01834EC6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umím stavbě slova</w:t>
            </w:r>
          </w:p>
          <w:p w14:paraId="2571B0FD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ím určit kořen, předponu, příponu</w:t>
            </w:r>
          </w:p>
          <w:p w14:paraId="159F9016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  <w:p w14:paraId="2567677C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zpoznám předpony ob, v, od, </w:t>
            </w:r>
            <w:proofErr w:type="spellStart"/>
            <w:proofErr w:type="gramStart"/>
            <w:r>
              <w:rPr>
                <w:rFonts w:cstheme="minorHAnsi"/>
              </w:rPr>
              <w:t>nad,pod</w:t>
            </w:r>
            <w:proofErr w:type="spellEnd"/>
            <w:proofErr w:type="gram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řed,ro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ez,vz</w:t>
            </w:r>
            <w:proofErr w:type="spellEnd"/>
            <w:r>
              <w:rPr>
                <w:rFonts w:cstheme="minorHAnsi"/>
              </w:rPr>
              <w:t xml:space="preserve"> a umím jejich pravopis</w:t>
            </w:r>
          </w:p>
          <w:p w14:paraId="0AF9C6D2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  <w:p w14:paraId="2B4D1C0D" w14:textId="4285C7C9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mím pravopis souhlásek </w:t>
            </w:r>
            <w:proofErr w:type="spellStart"/>
            <w:r>
              <w:rPr>
                <w:rFonts w:cstheme="minorHAnsi"/>
              </w:rPr>
              <w:t>bě,pě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ě,mě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bje,vje</w:t>
            </w:r>
            <w:proofErr w:type="spellEnd"/>
          </w:p>
          <w:p w14:paraId="214E3746" w14:textId="50AB3652" w:rsidR="00035F66" w:rsidRDefault="00035F66">
            <w:pPr>
              <w:spacing w:line="240" w:lineRule="auto"/>
              <w:rPr>
                <w:rFonts w:cstheme="minorHAnsi"/>
              </w:rPr>
            </w:pPr>
          </w:p>
          <w:p w14:paraId="534FC2FA" w14:textId="0FF93969" w:rsidR="00035F66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umím hláskovým změnám při odvozování slov</w:t>
            </w:r>
          </w:p>
          <w:p w14:paraId="671C3DCB" w14:textId="417B8DFB" w:rsidR="00035F66" w:rsidRDefault="00035F66">
            <w:pPr>
              <w:spacing w:line="240" w:lineRule="auto"/>
              <w:rPr>
                <w:rFonts w:cstheme="minorHAnsi"/>
              </w:rPr>
            </w:pPr>
          </w:p>
          <w:p w14:paraId="3C02ABFA" w14:textId="19E6F058" w:rsidR="00035F66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umím a umím správně napsat zdvojené souhlásky</w:t>
            </w:r>
          </w:p>
          <w:p w14:paraId="4B9F20A2" w14:textId="3DF8857D" w:rsidR="00035F66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 souhláskové skupiny na předělu přípony nebo kořene</w:t>
            </w:r>
          </w:p>
          <w:p w14:paraId="0225EBDF" w14:textId="03D68D3A" w:rsidR="00035F66" w:rsidRDefault="00035F66">
            <w:pPr>
              <w:spacing w:line="240" w:lineRule="auto"/>
              <w:rPr>
                <w:rFonts w:cstheme="minorHAnsi"/>
              </w:rPr>
            </w:pPr>
          </w:p>
          <w:p w14:paraId="58F49AED" w14:textId="60BE5C12" w:rsidR="00035F66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vládám slohový postup vypravování, reprodukce textu, poznámky a výpisky</w:t>
            </w:r>
          </w:p>
          <w:p w14:paraId="7203196D" w14:textId="292D1B8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6A92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6C88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</w:tc>
      </w:tr>
      <w:tr w:rsidR="004C5714" w14:paraId="329CD4FE" w14:textId="77777777" w:rsidTr="004C57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68DF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istop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DED9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zpoznám předpony ob, v, od, </w:t>
            </w:r>
            <w:proofErr w:type="spellStart"/>
            <w:proofErr w:type="gramStart"/>
            <w:r>
              <w:rPr>
                <w:rFonts w:cstheme="minorHAnsi"/>
              </w:rPr>
              <w:t>nad,pod</w:t>
            </w:r>
            <w:proofErr w:type="spellEnd"/>
            <w:proofErr w:type="gram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řed,roz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ez,vz</w:t>
            </w:r>
            <w:proofErr w:type="spellEnd"/>
            <w:r>
              <w:rPr>
                <w:rFonts w:cstheme="minorHAnsi"/>
              </w:rPr>
              <w:t xml:space="preserve"> a umím jejich pravopis</w:t>
            </w:r>
          </w:p>
          <w:p w14:paraId="2E93E846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  <w:p w14:paraId="7B429D2B" w14:textId="77777777" w:rsidR="004C5714" w:rsidRDefault="004C5714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mím pravopis souhlásek </w:t>
            </w:r>
            <w:proofErr w:type="spellStart"/>
            <w:r>
              <w:rPr>
                <w:rFonts w:cstheme="minorHAnsi"/>
              </w:rPr>
              <w:t>bě,pě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ě,mě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bje,vje</w:t>
            </w:r>
            <w:proofErr w:type="spellEnd"/>
          </w:p>
          <w:p w14:paraId="45946F5C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  <w:p w14:paraId="6A80F642" w14:textId="257EEB32" w:rsidR="004C5714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umím tvoření slov</w:t>
            </w:r>
          </w:p>
          <w:p w14:paraId="11119151" w14:textId="6A009415" w:rsidR="00035F66" w:rsidRDefault="00035F66">
            <w:pPr>
              <w:spacing w:line="240" w:lineRule="auto"/>
              <w:rPr>
                <w:rFonts w:cstheme="minorHAnsi"/>
              </w:rPr>
            </w:pPr>
          </w:p>
          <w:p w14:paraId="333DEAA8" w14:textId="349A4B5A" w:rsidR="00035F66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mím správně použít a napsat předložky s a z</w:t>
            </w:r>
          </w:p>
          <w:p w14:paraId="70743A02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  <w:p w14:paraId="35E25E7B" w14:textId="4D34EFA9" w:rsidR="004C5714" w:rsidRDefault="00035F66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vládám slohový popis předmětu</w:t>
            </w:r>
          </w:p>
          <w:p w14:paraId="484F62FC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3045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8EEB" w14:textId="77777777" w:rsidR="004C5714" w:rsidRDefault="004C5714">
            <w:pPr>
              <w:spacing w:line="240" w:lineRule="auto"/>
              <w:rPr>
                <w:rFonts w:cstheme="minorHAnsi"/>
              </w:rPr>
            </w:pPr>
          </w:p>
        </w:tc>
      </w:tr>
    </w:tbl>
    <w:p w14:paraId="3ABC7135" w14:textId="77777777" w:rsidR="002E3C2F" w:rsidRDefault="002E3C2F"/>
    <w:sectPr w:rsidR="002E3C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0EB"/>
    <w:rsid w:val="00035F66"/>
    <w:rsid w:val="00052CCF"/>
    <w:rsid w:val="002E3C2F"/>
    <w:rsid w:val="004C5714"/>
    <w:rsid w:val="004E10EB"/>
    <w:rsid w:val="00666331"/>
    <w:rsid w:val="00F9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0D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714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C57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5714"/>
    <w:pPr>
      <w:spacing w:line="254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C5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4C57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B75C6-030F-4E05-A860-2742F30F9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Milan Sklenář</dc:creator>
  <cp:lastModifiedBy>Pavel Janicek - DA</cp:lastModifiedBy>
  <cp:revision>4</cp:revision>
  <dcterms:created xsi:type="dcterms:W3CDTF">2021-09-11T12:34:00Z</dcterms:created>
  <dcterms:modified xsi:type="dcterms:W3CDTF">2021-09-11T16:15:00Z</dcterms:modified>
</cp:coreProperties>
</file>